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8E4F63" w:rsidRPr="008E4F63" w:rsidTr="00E031E1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  <w:bookmarkStart w:id="0" w:name="_GoBack"/>
            <w:bookmarkEnd w:id="0"/>
            <w:r w:rsidRPr="008E4F63">
              <w:rPr>
                <w:rFonts w:hint="eastAsia"/>
                <w:sz w:val="22"/>
              </w:rPr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4F63" w:rsidRPr="008E4F63" w:rsidRDefault="008E4F63" w:rsidP="008E4F63">
            <w:pPr>
              <w:rPr>
                <w:sz w:val="22"/>
              </w:rPr>
            </w:pPr>
            <w:r w:rsidRPr="008E4F63">
              <w:rPr>
                <w:rFonts w:eastAsia="ＭＳ ゴシック"/>
                <w:b/>
                <w:sz w:val="24"/>
                <w:szCs w:val="24"/>
              </w:rPr>
              <w:t>NO1</w:t>
            </w:r>
            <w:r w:rsidRPr="008E4F63">
              <w:rPr>
                <w:rFonts w:eastAsia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8E4F63" w:rsidRPr="005779B4" w:rsidRDefault="008E4F63" w:rsidP="008E4F63">
      <w:pPr>
        <w:rPr>
          <w:sz w:val="16"/>
          <w:szCs w:val="16"/>
          <w:shd w:val="pct15" w:color="auto" w:fill="FFFFFF"/>
        </w:rPr>
      </w:pPr>
    </w:p>
    <w:p w:rsidR="008E4F63" w:rsidRPr="008E4F63" w:rsidRDefault="008E4F63" w:rsidP="008E4F63">
      <w:pPr>
        <w:rPr>
          <w:sz w:val="22"/>
        </w:rPr>
      </w:pPr>
      <w:r w:rsidRPr="008E4F63">
        <w:rPr>
          <w:rFonts w:hint="eastAsia"/>
          <w:sz w:val="22"/>
        </w:rPr>
        <w:t>公益財団法人</w:t>
      </w:r>
      <w:r w:rsidRPr="008E4F63">
        <w:rPr>
          <w:rFonts w:hint="eastAsia"/>
          <w:sz w:val="22"/>
        </w:rPr>
        <w:t xml:space="preserve"> </w:t>
      </w:r>
      <w:r w:rsidRPr="008E4F63">
        <w:rPr>
          <w:rFonts w:hint="eastAsia"/>
          <w:sz w:val="22"/>
        </w:rPr>
        <w:t>大和証券福祉財団　御中</w:t>
      </w:r>
    </w:p>
    <w:p w:rsidR="008E4F63" w:rsidRPr="008E4F63" w:rsidRDefault="00B449AB" w:rsidP="008E4F63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２</w:t>
      </w:r>
      <w:r w:rsidR="008E4F63" w:rsidRPr="008E4F63">
        <w:rPr>
          <w:rFonts w:hint="eastAsia"/>
          <w:b/>
          <w:sz w:val="28"/>
          <w:szCs w:val="28"/>
        </w:rPr>
        <w:t>年度（第</w:t>
      </w:r>
      <w:r w:rsidR="008E4F63" w:rsidRPr="008E4F63">
        <w:rPr>
          <w:rFonts w:ascii="ＭＳ 明朝" w:hAnsi="ＭＳ 明朝" w:hint="eastAsia"/>
          <w:b/>
          <w:sz w:val="28"/>
          <w:szCs w:val="28"/>
        </w:rPr>
        <w:t>２</w:t>
      </w:r>
      <w:r w:rsidR="004F3247">
        <w:rPr>
          <w:rFonts w:ascii="ＭＳ 明朝" w:hAnsi="ＭＳ 明朝" w:hint="eastAsia"/>
          <w:b/>
          <w:sz w:val="28"/>
          <w:szCs w:val="28"/>
        </w:rPr>
        <w:t>７</w:t>
      </w:r>
      <w:r w:rsidR="008E4F63" w:rsidRPr="008E4F63">
        <w:rPr>
          <w:rFonts w:hint="eastAsia"/>
          <w:b/>
          <w:sz w:val="28"/>
          <w:szCs w:val="28"/>
        </w:rPr>
        <w:t>回）ボランティア活動助成申請書</w:t>
      </w:r>
      <w:r w:rsidR="008E4F63" w:rsidRPr="008E4F63">
        <w:rPr>
          <w:rFonts w:hint="eastAsia"/>
          <w:sz w:val="22"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margin" w:tblpX="-34" w:tblpY="104"/>
        <w:tblOverlap w:val="never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978"/>
        <w:gridCol w:w="1999"/>
        <w:gridCol w:w="129"/>
        <w:gridCol w:w="287"/>
        <w:gridCol w:w="422"/>
        <w:gridCol w:w="296"/>
        <w:gridCol w:w="722"/>
        <w:gridCol w:w="129"/>
        <w:gridCol w:w="142"/>
        <w:gridCol w:w="555"/>
        <w:gridCol w:w="1140"/>
        <w:gridCol w:w="136"/>
        <w:gridCol w:w="153"/>
        <w:gridCol w:w="1985"/>
      </w:tblGrid>
      <w:tr w:rsidR="005779B4" w:rsidRPr="008E4F63" w:rsidTr="00CD40F7">
        <w:trPr>
          <w:trHeight w:val="240"/>
        </w:trPr>
        <w:tc>
          <w:tcPr>
            <w:tcW w:w="5778" w:type="dxa"/>
            <w:gridSpan w:val="7"/>
            <w:vMerge w:val="restar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779B4" w:rsidRPr="008E4F63" w:rsidRDefault="005779B4" w:rsidP="005A2C5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79B4" w:rsidRPr="004F3247" w:rsidRDefault="005779B4" w:rsidP="00522AF7">
            <w:pPr>
              <w:spacing w:line="276" w:lineRule="auto"/>
              <w:rPr>
                <w:sz w:val="22"/>
              </w:rPr>
            </w:pPr>
            <w:r w:rsidRPr="002B4639">
              <w:rPr>
                <w:rFonts w:hint="eastAsia"/>
                <w:spacing w:val="90"/>
                <w:kern w:val="0"/>
                <w:sz w:val="22"/>
                <w:fitText w:val="1100" w:id="-2035116288"/>
              </w:rPr>
              <w:t>申請</w:t>
            </w:r>
            <w:r w:rsidRPr="002B4639">
              <w:rPr>
                <w:rFonts w:hint="eastAsia"/>
                <w:spacing w:val="7"/>
                <w:kern w:val="0"/>
                <w:sz w:val="22"/>
                <w:fitText w:val="1100" w:id="-2035116288"/>
              </w:rPr>
              <w:t>日</w:t>
            </w: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779B4" w:rsidRPr="004F3247" w:rsidRDefault="00B449AB" w:rsidP="005A2C5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２年　　月　　</w:t>
            </w:r>
            <w:r w:rsidR="005779B4">
              <w:rPr>
                <w:rFonts w:hint="eastAsia"/>
                <w:sz w:val="22"/>
              </w:rPr>
              <w:t>日</w:t>
            </w:r>
          </w:p>
        </w:tc>
      </w:tr>
      <w:tr w:rsidR="005779B4" w:rsidRPr="008E4F63" w:rsidTr="00CD40F7">
        <w:trPr>
          <w:trHeight w:val="240"/>
        </w:trPr>
        <w:tc>
          <w:tcPr>
            <w:tcW w:w="5778" w:type="dxa"/>
            <w:gridSpan w:val="7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9B4" w:rsidRPr="008E4F63" w:rsidRDefault="005779B4" w:rsidP="005A2C5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79B4" w:rsidRPr="004F3247" w:rsidRDefault="005779B4" w:rsidP="006C1FE3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記入者</w:t>
            </w:r>
            <w:r w:rsidR="00522AF7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779B4" w:rsidRPr="004F3247" w:rsidRDefault="005779B4" w:rsidP="005A2C5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5779B4" w:rsidRPr="008E4F63" w:rsidTr="00CD40F7">
        <w:trPr>
          <w:trHeight w:val="240"/>
        </w:trPr>
        <w:tc>
          <w:tcPr>
            <w:tcW w:w="66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4F63">
              <w:rPr>
                <w:rFonts w:hint="eastAsia"/>
                <w:sz w:val="24"/>
                <w:szCs w:val="24"/>
              </w:rPr>
              <w:t>申　請　団　体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団　体　名</w:t>
            </w:r>
          </w:p>
        </w:tc>
        <w:tc>
          <w:tcPr>
            <w:tcW w:w="8095" w:type="dxa"/>
            <w:gridSpan w:val="13"/>
            <w:shd w:val="clear" w:color="auto" w:fill="auto"/>
          </w:tcPr>
          <w:p w:rsidR="005779B4" w:rsidRPr="008E4F63" w:rsidRDefault="005779B4" w:rsidP="005A2C5F">
            <w:pPr>
              <w:jc w:val="left"/>
              <w:rPr>
                <w:sz w:val="18"/>
                <w:szCs w:val="18"/>
              </w:rPr>
            </w:pPr>
            <w:r w:rsidRPr="008E4F63">
              <w:rPr>
                <w:rFonts w:hint="eastAsia"/>
                <w:sz w:val="18"/>
                <w:szCs w:val="18"/>
              </w:rPr>
              <w:t>ふりがな</w:t>
            </w:r>
            <w:r w:rsidRPr="008E4F63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779B4" w:rsidRPr="008E4F63" w:rsidTr="00CD40F7">
        <w:trPr>
          <w:trHeight w:val="558"/>
        </w:trPr>
        <w:tc>
          <w:tcPr>
            <w:tcW w:w="667" w:type="dxa"/>
            <w:vMerge/>
            <w:shd w:val="clear" w:color="auto" w:fill="auto"/>
          </w:tcPr>
          <w:p w:rsidR="005779B4" w:rsidRPr="008E4F63" w:rsidRDefault="005779B4" w:rsidP="005A2C5F">
            <w:pPr>
              <w:rPr>
                <w:b/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5779B4" w:rsidRPr="008E4F63" w:rsidRDefault="005779B4" w:rsidP="005A2C5F">
            <w:pPr>
              <w:rPr>
                <w:sz w:val="22"/>
              </w:rPr>
            </w:pPr>
          </w:p>
        </w:tc>
        <w:tc>
          <w:tcPr>
            <w:tcW w:w="8095" w:type="dxa"/>
            <w:gridSpan w:val="13"/>
            <w:shd w:val="clear" w:color="auto" w:fill="auto"/>
          </w:tcPr>
          <w:p w:rsidR="005779B4" w:rsidRPr="008E4F63" w:rsidRDefault="005779B4" w:rsidP="005A2C5F">
            <w:pPr>
              <w:rPr>
                <w:sz w:val="22"/>
              </w:rPr>
            </w:pPr>
          </w:p>
        </w:tc>
      </w:tr>
      <w:tr w:rsidR="005779B4" w:rsidRPr="008E4F63" w:rsidTr="00CD40F7">
        <w:trPr>
          <w:trHeight w:val="824"/>
        </w:trPr>
        <w:tc>
          <w:tcPr>
            <w:tcW w:w="667" w:type="dxa"/>
            <w:vMerge/>
            <w:shd w:val="clear" w:color="auto" w:fill="auto"/>
          </w:tcPr>
          <w:p w:rsidR="005779B4" w:rsidRPr="008E4F63" w:rsidRDefault="005779B4" w:rsidP="005A2C5F">
            <w:pPr>
              <w:rPr>
                <w:b/>
                <w:sz w:val="22"/>
              </w:rPr>
            </w:pPr>
          </w:p>
        </w:tc>
        <w:tc>
          <w:tcPr>
            <w:tcW w:w="1978" w:type="dxa"/>
            <w:shd w:val="clear" w:color="auto" w:fill="auto"/>
          </w:tcPr>
          <w:p w:rsidR="005779B4" w:rsidRPr="008E4F63" w:rsidRDefault="005779B4" w:rsidP="005A2C5F">
            <w:pPr>
              <w:rPr>
                <w:sz w:val="22"/>
              </w:rPr>
            </w:pPr>
          </w:p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所　在　地</w:t>
            </w:r>
          </w:p>
          <w:p w:rsidR="005779B4" w:rsidRPr="008E4F63" w:rsidRDefault="005779B4" w:rsidP="005A2C5F">
            <w:pPr>
              <w:rPr>
                <w:sz w:val="22"/>
              </w:rPr>
            </w:pPr>
          </w:p>
        </w:tc>
        <w:tc>
          <w:tcPr>
            <w:tcW w:w="8095" w:type="dxa"/>
            <w:gridSpan w:val="13"/>
            <w:shd w:val="clear" w:color="auto" w:fill="auto"/>
          </w:tcPr>
          <w:p w:rsidR="005779B4" w:rsidRPr="008E4F63" w:rsidRDefault="005779B4" w:rsidP="005A2C5F">
            <w:pPr>
              <w:widowControl/>
              <w:jc w:val="left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〒</w:t>
            </w:r>
          </w:p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都道府県　　　　　　　　　　　　　　</w:t>
            </w:r>
          </w:p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　　　　　　　　　　　　　　　電話　　　（　　　）</w:t>
            </w:r>
          </w:p>
        </w:tc>
      </w:tr>
      <w:tr w:rsidR="005779B4" w:rsidRPr="008E4F63" w:rsidTr="00306751">
        <w:trPr>
          <w:trHeight w:val="378"/>
        </w:trPr>
        <w:tc>
          <w:tcPr>
            <w:tcW w:w="667" w:type="dxa"/>
            <w:vMerge/>
            <w:shd w:val="clear" w:color="auto" w:fill="auto"/>
          </w:tcPr>
          <w:p w:rsidR="005779B4" w:rsidRPr="008E4F63" w:rsidRDefault="005779B4" w:rsidP="005A2C5F">
            <w:pPr>
              <w:rPr>
                <w:b/>
                <w:sz w:val="22"/>
              </w:rPr>
            </w:pP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氏　　名</w:t>
            </w:r>
          </w:p>
        </w:tc>
        <w:tc>
          <w:tcPr>
            <w:tcW w:w="4126" w:type="dxa"/>
            <w:gridSpan w:val="8"/>
            <w:shd w:val="clear" w:color="auto" w:fill="auto"/>
            <w:vAlign w:val="center"/>
          </w:tcPr>
          <w:p w:rsidR="005779B4" w:rsidRPr="008E4F63" w:rsidRDefault="005779B4" w:rsidP="005A2C5F">
            <w:pPr>
              <w:jc w:val="center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代　表　者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5779B4" w:rsidRPr="008E4F63" w:rsidRDefault="005779B4" w:rsidP="005A2C5F">
            <w:pPr>
              <w:jc w:val="center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連絡責任者（代表者以外の方）</w:t>
            </w:r>
          </w:p>
        </w:tc>
      </w:tr>
      <w:tr w:rsidR="005779B4" w:rsidRPr="008E4F63" w:rsidTr="00306751">
        <w:trPr>
          <w:trHeight w:val="240"/>
        </w:trPr>
        <w:tc>
          <w:tcPr>
            <w:tcW w:w="667" w:type="dxa"/>
            <w:vMerge/>
            <w:shd w:val="clear" w:color="auto" w:fill="auto"/>
          </w:tcPr>
          <w:p w:rsidR="005779B4" w:rsidRPr="008E4F63" w:rsidRDefault="005779B4" w:rsidP="005A2C5F">
            <w:pPr>
              <w:rPr>
                <w:b/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5779B4" w:rsidRPr="008E4F63" w:rsidRDefault="005779B4" w:rsidP="005A2C5F">
            <w:pPr>
              <w:rPr>
                <w:sz w:val="22"/>
              </w:rPr>
            </w:pPr>
          </w:p>
        </w:tc>
        <w:tc>
          <w:tcPr>
            <w:tcW w:w="4126" w:type="dxa"/>
            <w:gridSpan w:val="8"/>
            <w:shd w:val="clear" w:color="auto" w:fill="auto"/>
          </w:tcPr>
          <w:p w:rsidR="005779B4" w:rsidRPr="008E4F63" w:rsidRDefault="005779B4" w:rsidP="005A2C5F">
            <w:pPr>
              <w:rPr>
                <w:sz w:val="18"/>
                <w:szCs w:val="18"/>
              </w:rPr>
            </w:pPr>
            <w:r w:rsidRPr="008E4F6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5779B4" w:rsidRPr="008E4F63" w:rsidRDefault="005779B4" w:rsidP="005A2C5F">
            <w:pPr>
              <w:rPr>
                <w:sz w:val="18"/>
                <w:szCs w:val="18"/>
              </w:rPr>
            </w:pPr>
            <w:r w:rsidRPr="008E4F6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779B4" w:rsidRPr="008E4F63" w:rsidTr="00306751">
        <w:trPr>
          <w:trHeight w:val="660"/>
        </w:trPr>
        <w:tc>
          <w:tcPr>
            <w:tcW w:w="667" w:type="dxa"/>
            <w:vMerge/>
            <w:shd w:val="clear" w:color="auto" w:fill="auto"/>
          </w:tcPr>
          <w:p w:rsidR="005779B4" w:rsidRPr="008E4F63" w:rsidRDefault="005779B4" w:rsidP="005A2C5F">
            <w:pPr>
              <w:rPr>
                <w:b/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5779B4" w:rsidRPr="008E4F63" w:rsidRDefault="005779B4" w:rsidP="005A2C5F">
            <w:pPr>
              <w:rPr>
                <w:sz w:val="22"/>
              </w:rPr>
            </w:pPr>
          </w:p>
        </w:tc>
        <w:tc>
          <w:tcPr>
            <w:tcW w:w="4126" w:type="dxa"/>
            <w:gridSpan w:val="8"/>
            <w:shd w:val="clear" w:color="auto" w:fill="auto"/>
          </w:tcPr>
          <w:p w:rsidR="005779B4" w:rsidRPr="008E4F63" w:rsidRDefault="005779B4" w:rsidP="005A2C5F">
            <w:pPr>
              <w:rPr>
                <w:sz w:val="22"/>
              </w:rPr>
            </w:pPr>
          </w:p>
          <w:p w:rsidR="005779B4" w:rsidRPr="008E4F63" w:rsidRDefault="00A900F4" w:rsidP="005A2C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="005779B4" w:rsidRPr="008E4F63">
              <w:rPr>
                <w:sz w:val="22"/>
              </w:rPr>
              <w:fldChar w:fldCharType="begin"/>
            </w:r>
            <w:r w:rsidR="005779B4" w:rsidRPr="008E4F63">
              <w:rPr>
                <w:sz w:val="22"/>
              </w:rPr>
              <w:instrText xml:space="preserve"> </w:instrText>
            </w:r>
            <w:r w:rsidR="005779B4" w:rsidRPr="008E4F63">
              <w:rPr>
                <w:rFonts w:hint="eastAsia"/>
                <w:sz w:val="22"/>
              </w:rPr>
              <w:instrText>eq \o\ac(</w:instrText>
            </w:r>
            <w:r w:rsidR="005779B4" w:rsidRPr="008E4F63">
              <w:rPr>
                <w:rFonts w:hint="eastAsia"/>
                <w:sz w:val="22"/>
              </w:rPr>
              <w:instrText>○</w:instrText>
            </w:r>
            <w:r w:rsidR="005779B4" w:rsidRPr="008E4F63">
              <w:rPr>
                <w:rFonts w:hint="eastAsia"/>
                <w:sz w:val="22"/>
              </w:rPr>
              <w:instrText>,</w:instrText>
            </w:r>
            <w:r w:rsidR="005779B4" w:rsidRPr="008E4F63">
              <w:rPr>
                <w:rFonts w:ascii="ＭＳ 明朝" w:hint="eastAsia"/>
                <w:position w:val="3"/>
                <w:sz w:val="15"/>
              </w:rPr>
              <w:instrText>印</w:instrText>
            </w:r>
            <w:r w:rsidR="005779B4" w:rsidRPr="008E4F63">
              <w:rPr>
                <w:rFonts w:hint="eastAsia"/>
                <w:sz w:val="22"/>
              </w:rPr>
              <w:instrText>)</w:instrText>
            </w:r>
            <w:r w:rsidR="005779B4" w:rsidRPr="008E4F63">
              <w:rPr>
                <w:sz w:val="22"/>
              </w:rPr>
              <w:fldChar w:fldCharType="end"/>
            </w:r>
            <w:r w:rsidR="005779B4" w:rsidRPr="008E4F6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</w:t>
            </w:r>
          </w:p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　　　　　　　　　　　</w:t>
            </w:r>
            <w:r w:rsidRPr="008E4F63">
              <w:rPr>
                <w:sz w:val="22"/>
              </w:rPr>
              <w:fldChar w:fldCharType="begin"/>
            </w:r>
            <w:r w:rsidRPr="008E4F63">
              <w:rPr>
                <w:sz w:val="22"/>
              </w:rPr>
              <w:instrText xml:space="preserve"> </w:instrText>
            </w:r>
            <w:r w:rsidRPr="008E4F63">
              <w:rPr>
                <w:rFonts w:hint="eastAsia"/>
                <w:sz w:val="22"/>
              </w:rPr>
              <w:instrText>eq \o\ac(</w:instrText>
            </w:r>
            <w:r w:rsidRPr="008E4F63">
              <w:rPr>
                <w:rFonts w:hint="eastAsia"/>
                <w:sz w:val="22"/>
              </w:rPr>
              <w:instrText>○</w:instrText>
            </w:r>
            <w:r w:rsidRPr="008E4F63">
              <w:rPr>
                <w:rFonts w:hint="eastAsia"/>
                <w:sz w:val="22"/>
              </w:rPr>
              <w:instrText>,</w:instrText>
            </w:r>
            <w:r w:rsidRPr="008E4F63">
              <w:rPr>
                <w:rFonts w:ascii="ＭＳ 明朝" w:hint="eastAsia"/>
                <w:position w:val="3"/>
                <w:sz w:val="15"/>
              </w:rPr>
              <w:instrText>印</w:instrText>
            </w:r>
            <w:r w:rsidRPr="008E4F63">
              <w:rPr>
                <w:rFonts w:hint="eastAsia"/>
                <w:sz w:val="22"/>
              </w:rPr>
              <w:instrText>)</w:instrText>
            </w:r>
            <w:r w:rsidRPr="008E4F63">
              <w:rPr>
                <w:sz w:val="22"/>
              </w:rPr>
              <w:fldChar w:fldCharType="end"/>
            </w:r>
            <w:r w:rsidRPr="008E4F63">
              <w:rPr>
                <w:rFonts w:hint="eastAsia"/>
                <w:sz w:val="22"/>
              </w:rPr>
              <w:t xml:space="preserve">　</w:t>
            </w:r>
          </w:p>
        </w:tc>
      </w:tr>
      <w:tr w:rsidR="005779B4" w:rsidRPr="008E4F63" w:rsidTr="00306751">
        <w:trPr>
          <w:trHeight w:val="409"/>
        </w:trPr>
        <w:tc>
          <w:tcPr>
            <w:tcW w:w="667" w:type="dxa"/>
            <w:vMerge/>
            <w:shd w:val="clear" w:color="auto" w:fill="auto"/>
          </w:tcPr>
          <w:p w:rsidR="005779B4" w:rsidRPr="008E4F63" w:rsidRDefault="005779B4" w:rsidP="005A2C5F">
            <w:pPr>
              <w:rPr>
                <w:b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779B4" w:rsidRPr="008E4F63" w:rsidRDefault="005F7684" w:rsidP="005A2C5F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年齢）</w:t>
            </w:r>
          </w:p>
        </w:tc>
        <w:tc>
          <w:tcPr>
            <w:tcW w:w="4126" w:type="dxa"/>
            <w:gridSpan w:val="8"/>
            <w:shd w:val="clear" w:color="auto" w:fill="auto"/>
            <w:vAlign w:val="center"/>
          </w:tcPr>
          <w:p w:rsidR="005779B4" w:rsidRPr="008E4F63" w:rsidRDefault="005F7684" w:rsidP="005A2C5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　年</w:t>
            </w:r>
            <w:r w:rsidR="005779B4" w:rsidRPr="008E4F6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5779B4" w:rsidRPr="008E4F63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日（　　</w:t>
            </w:r>
            <w:r w:rsidR="005779B4" w:rsidRPr="008E4F63">
              <w:rPr>
                <w:rFonts w:hint="eastAsia"/>
                <w:sz w:val="22"/>
              </w:rPr>
              <w:t>才）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5779B4" w:rsidRPr="008E4F63" w:rsidRDefault="005F7684" w:rsidP="005A2C5F">
            <w:pPr>
              <w:spacing w:line="276" w:lineRule="auto"/>
              <w:jc w:val="center"/>
              <w:rPr>
                <w:sz w:val="22"/>
              </w:rPr>
            </w:pPr>
            <w:r w:rsidRPr="005F7684">
              <w:rPr>
                <w:rFonts w:hint="eastAsia"/>
                <w:sz w:val="22"/>
              </w:rPr>
              <w:t>西暦　　　　年　　月　　日（　　才）</w:t>
            </w:r>
          </w:p>
        </w:tc>
      </w:tr>
      <w:tr w:rsidR="005779B4" w:rsidRPr="008E4F63" w:rsidTr="00306751">
        <w:trPr>
          <w:trHeight w:val="258"/>
        </w:trPr>
        <w:tc>
          <w:tcPr>
            <w:tcW w:w="667" w:type="dxa"/>
            <w:vMerge/>
            <w:shd w:val="clear" w:color="auto" w:fill="auto"/>
          </w:tcPr>
          <w:p w:rsidR="005779B4" w:rsidRPr="008E4F63" w:rsidRDefault="005779B4" w:rsidP="005A2C5F">
            <w:pPr>
              <w:rPr>
                <w:b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779B4" w:rsidRPr="008E4F63" w:rsidRDefault="005779B4" w:rsidP="005A2C5F">
            <w:pPr>
              <w:spacing w:line="276" w:lineRule="auto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職業（勤務先）</w:t>
            </w:r>
          </w:p>
        </w:tc>
        <w:tc>
          <w:tcPr>
            <w:tcW w:w="4126" w:type="dxa"/>
            <w:gridSpan w:val="8"/>
            <w:shd w:val="clear" w:color="auto" w:fill="auto"/>
            <w:vAlign w:val="center"/>
          </w:tcPr>
          <w:p w:rsidR="005779B4" w:rsidRPr="008E4F63" w:rsidRDefault="005779B4" w:rsidP="005A2C5F">
            <w:pPr>
              <w:spacing w:line="276" w:lineRule="auto"/>
              <w:rPr>
                <w:sz w:val="22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5779B4" w:rsidRPr="008E4F63" w:rsidRDefault="005779B4" w:rsidP="005A2C5F">
            <w:pPr>
              <w:spacing w:line="276" w:lineRule="auto"/>
              <w:rPr>
                <w:sz w:val="22"/>
              </w:rPr>
            </w:pPr>
          </w:p>
        </w:tc>
      </w:tr>
      <w:tr w:rsidR="005779B4" w:rsidRPr="008E4F63" w:rsidTr="00306751">
        <w:trPr>
          <w:trHeight w:val="1005"/>
        </w:trPr>
        <w:tc>
          <w:tcPr>
            <w:tcW w:w="667" w:type="dxa"/>
            <w:vMerge/>
            <w:shd w:val="clear" w:color="auto" w:fill="auto"/>
          </w:tcPr>
          <w:p w:rsidR="005779B4" w:rsidRPr="008E4F63" w:rsidRDefault="005779B4" w:rsidP="005A2C5F">
            <w:pPr>
              <w:rPr>
                <w:b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自宅住所</w:t>
            </w:r>
          </w:p>
        </w:tc>
        <w:tc>
          <w:tcPr>
            <w:tcW w:w="4126" w:type="dxa"/>
            <w:gridSpan w:val="8"/>
            <w:shd w:val="clear" w:color="auto" w:fill="auto"/>
          </w:tcPr>
          <w:p w:rsidR="005779B4" w:rsidRPr="008E4F63" w:rsidRDefault="005779B4" w:rsidP="005A2C5F">
            <w:pPr>
              <w:widowControl/>
              <w:jc w:val="left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〒</w:t>
            </w:r>
          </w:p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都道府県</w:t>
            </w:r>
          </w:p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5779B4" w:rsidRPr="008E4F63" w:rsidRDefault="005779B4" w:rsidP="005A2C5F">
            <w:pPr>
              <w:widowControl/>
              <w:jc w:val="left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〒</w:t>
            </w:r>
          </w:p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　　都道府県　　　　　　　　　　　　　　</w:t>
            </w:r>
          </w:p>
          <w:p w:rsidR="005779B4" w:rsidRPr="008E4F63" w:rsidRDefault="005779B4" w:rsidP="005A2C5F">
            <w:pPr>
              <w:widowControl/>
              <w:jc w:val="left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5779B4" w:rsidRPr="008E4F63" w:rsidTr="00306751">
        <w:trPr>
          <w:trHeight w:val="357"/>
        </w:trPr>
        <w:tc>
          <w:tcPr>
            <w:tcW w:w="667" w:type="dxa"/>
            <w:vMerge/>
            <w:shd w:val="clear" w:color="auto" w:fill="auto"/>
          </w:tcPr>
          <w:p w:rsidR="005779B4" w:rsidRPr="008E4F63" w:rsidRDefault="005779B4" w:rsidP="005A2C5F">
            <w:pPr>
              <w:rPr>
                <w:b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779B4" w:rsidRPr="008E4F63" w:rsidRDefault="005779B4" w:rsidP="005A2C5F">
            <w:pPr>
              <w:spacing w:line="276" w:lineRule="auto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電　話</w:t>
            </w:r>
          </w:p>
        </w:tc>
        <w:tc>
          <w:tcPr>
            <w:tcW w:w="4126" w:type="dxa"/>
            <w:gridSpan w:val="8"/>
            <w:shd w:val="clear" w:color="auto" w:fill="auto"/>
            <w:vAlign w:val="center"/>
          </w:tcPr>
          <w:p w:rsidR="005779B4" w:rsidRPr="008E4F63" w:rsidRDefault="005779B4" w:rsidP="005A2C5F">
            <w:pPr>
              <w:spacing w:line="276" w:lineRule="auto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（　　　）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5779B4" w:rsidRPr="008E4F63" w:rsidRDefault="005779B4" w:rsidP="005A2C5F">
            <w:pPr>
              <w:spacing w:line="276" w:lineRule="auto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（　　　）</w:t>
            </w:r>
          </w:p>
        </w:tc>
      </w:tr>
      <w:tr w:rsidR="005779B4" w:rsidRPr="008E4F63" w:rsidTr="00306751">
        <w:trPr>
          <w:trHeight w:val="383"/>
        </w:trPr>
        <w:tc>
          <w:tcPr>
            <w:tcW w:w="667" w:type="dxa"/>
            <w:vMerge/>
            <w:shd w:val="clear" w:color="auto" w:fill="auto"/>
          </w:tcPr>
          <w:p w:rsidR="005779B4" w:rsidRPr="008E4F63" w:rsidRDefault="005779B4" w:rsidP="005A2C5F">
            <w:pPr>
              <w:rPr>
                <w:b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779B4" w:rsidRPr="008E4F63" w:rsidRDefault="005779B4" w:rsidP="005A2C5F">
            <w:pPr>
              <w:spacing w:line="276" w:lineRule="auto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Ｅメール（重要）</w:t>
            </w:r>
          </w:p>
        </w:tc>
        <w:tc>
          <w:tcPr>
            <w:tcW w:w="4126" w:type="dxa"/>
            <w:gridSpan w:val="8"/>
            <w:shd w:val="clear" w:color="auto" w:fill="auto"/>
            <w:vAlign w:val="center"/>
          </w:tcPr>
          <w:p w:rsidR="005779B4" w:rsidRPr="008E4F63" w:rsidRDefault="005779B4" w:rsidP="005A2C5F">
            <w:pPr>
              <w:spacing w:line="276" w:lineRule="auto"/>
              <w:rPr>
                <w:sz w:val="22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5779B4" w:rsidRPr="008E4F63" w:rsidRDefault="005779B4" w:rsidP="005A2C5F">
            <w:pPr>
              <w:spacing w:line="276" w:lineRule="auto"/>
              <w:rPr>
                <w:sz w:val="22"/>
              </w:rPr>
            </w:pPr>
          </w:p>
        </w:tc>
      </w:tr>
      <w:tr w:rsidR="005779B4" w:rsidRPr="008E4F63" w:rsidTr="00CD40F7">
        <w:trPr>
          <w:cantSplit/>
          <w:trHeight w:val="397"/>
        </w:trPr>
        <w:tc>
          <w:tcPr>
            <w:tcW w:w="667" w:type="dxa"/>
            <w:vMerge w:val="restart"/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/>
              <w:jc w:val="center"/>
              <w:rPr>
                <w:sz w:val="24"/>
                <w:szCs w:val="24"/>
              </w:rPr>
            </w:pPr>
            <w:r w:rsidRPr="008E4F63">
              <w:rPr>
                <w:rFonts w:hint="eastAsia"/>
                <w:sz w:val="24"/>
                <w:szCs w:val="24"/>
              </w:rPr>
              <w:t>申　請　団　体　の　概　要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779B4" w:rsidRPr="006A04AA" w:rsidRDefault="005779B4" w:rsidP="005A2C5F">
            <w:r w:rsidRPr="006A04AA">
              <w:rPr>
                <w:rFonts w:hint="eastAsia"/>
              </w:rPr>
              <w:t>当初設立年月</w:t>
            </w:r>
          </w:p>
        </w:tc>
        <w:tc>
          <w:tcPr>
            <w:tcW w:w="28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79B4" w:rsidRDefault="005779B4" w:rsidP="005A2C5F">
            <w:pPr>
              <w:jc w:val="center"/>
            </w:pPr>
            <w:r>
              <w:rPr>
                <w:rFonts w:hint="eastAsia"/>
              </w:rPr>
              <w:t xml:space="preserve">西暦　　　　年　　</w:t>
            </w:r>
            <w:r w:rsidRPr="006A04AA">
              <w:rPr>
                <w:rFonts w:hint="eastAsia"/>
              </w:rPr>
              <w:t>月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B4" w:rsidRPr="008E4F63" w:rsidRDefault="005779B4" w:rsidP="005A2C5F">
            <w:pPr>
              <w:widowControl/>
              <w:jc w:val="center"/>
              <w:rPr>
                <w:sz w:val="18"/>
                <w:szCs w:val="18"/>
              </w:rPr>
            </w:pPr>
            <w:r w:rsidRPr="008E4F63">
              <w:rPr>
                <w:rFonts w:hint="eastAsia"/>
                <w:sz w:val="18"/>
                <w:szCs w:val="18"/>
              </w:rPr>
              <w:t>ボランティア活動メンバーの人数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79B4" w:rsidRPr="008E4F63" w:rsidRDefault="005779B4" w:rsidP="005A2C5F">
            <w:pPr>
              <w:widowControl/>
              <w:jc w:val="center"/>
              <w:rPr>
                <w:sz w:val="20"/>
                <w:szCs w:val="20"/>
              </w:rPr>
            </w:pPr>
            <w:r w:rsidRPr="008E4F63">
              <w:rPr>
                <w:rFonts w:hint="eastAsia"/>
                <w:sz w:val="22"/>
              </w:rPr>
              <w:t>名</w:t>
            </w:r>
          </w:p>
        </w:tc>
      </w:tr>
      <w:tr w:rsidR="005779B4" w:rsidRPr="008E4F63" w:rsidTr="00CD40F7">
        <w:trPr>
          <w:cantSplit/>
          <w:trHeight w:val="397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9B4" w:rsidRPr="008E4F63" w:rsidRDefault="005779B4" w:rsidP="005A2C5F">
            <w:pPr>
              <w:widowControl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ホームページ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B4" w:rsidRPr="008E4F63" w:rsidRDefault="005A2C5F" w:rsidP="005A2C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あり　</w:t>
            </w:r>
            <w:r w:rsidR="005779B4" w:rsidRPr="008E4F63">
              <w:rPr>
                <w:rFonts w:hint="eastAsia"/>
                <w:sz w:val="22"/>
              </w:rPr>
              <w:t>□なし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B4" w:rsidRPr="008E4F63" w:rsidRDefault="005779B4" w:rsidP="005A2C5F">
            <w:pPr>
              <w:jc w:val="center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URL</w:t>
            </w:r>
          </w:p>
        </w:tc>
        <w:tc>
          <w:tcPr>
            <w:tcW w:w="525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http://</w:t>
            </w:r>
          </w:p>
        </w:tc>
      </w:tr>
      <w:tr w:rsidR="005779B4" w:rsidRPr="008E4F63" w:rsidTr="00CD40F7">
        <w:trPr>
          <w:trHeight w:val="1575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79B4" w:rsidRPr="008E4F63" w:rsidRDefault="005779B4" w:rsidP="005A2C5F">
            <w:pPr>
              <w:widowControl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これまでの</w:t>
            </w:r>
          </w:p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主な活動内容</w:t>
            </w:r>
          </w:p>
        </w:tc>
        <w:tc>
          <w:tcPr>
            <w:tcW w:w="8095" w:type="dxa"/>
            <w:gridSpan w:val="1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779B4" w:rsidRPr="008E4F63" w:rsidRDefault="005779B4" w:rsidP="005A2C5F">
            <w:pPr>
              <w:widowControl/>
              <w:jc w:val="left"/>
              <w:rPr>
                <w:sz w:val="22"/>
              </w:rPr>
            </w:pPr>
          </w:p>
          <w:p w:rsidR="005779B4" w:rsidRPr="008E4F63" w:rsidRDefault="005779B4" w:rsidP="005A2C5F">
            <w:pPr>
              <w:widowControl/>
              <w:jc w:val="left"/>
              <w:rPr>
                <w:sz w:val="22"/>
              </w:rPr>
            </w:pPr>
          </w:p>
          <w:p w:rsidR="005779B4" w:rsidRDefault="005779B4" w:rsidP="005A2C5F">
            <w:pPr>
              <w:widowControl/>
              <w:jc w:val="left"/>
              <w:rPr>
                <w:sz w:val="22"/>
              </w:rPr>
            </w:pPr>
          </w:p>
          <w:p w:rsidR="005779B4" w:rsidRDefault="005779B4" w:rsidP="005A2C5F">
            <w:pPr>
              <w:widowControl/>
              <w:jc w:val="left"/>
              <w:rPr>
                <w:sz w:val="22"/>
              </w:rPr>
            </w:pPr>
          </w:p>
          <w:p w:rsidR="005779B4" w:rsidRDefault="005779B4" w:rsidP="005A2C5F">
            <w:pPr>
              <w:widowControl/>
              <w:jc w:val="left"/>
              <w:rPr>
                <w:sz w:val="22"/>
              </w:rPr>
            </w:pPr>
          </w:p>
          <w:p w:rsidR="00FB62DB" w:rsidRPr="008E4F63" w:rsidRDefault="00FB62DB" w:rsidP="005A2C5F">
            <w:pPr>
              <w:widowControl/>
              <w:jc w:val="left"/>
              <w:rPr>
                <w:sz w:val="22"/>
              </w:rPr>
            </w:pPr>
          </w:p>
          <w:p w:rsidR="005779B4" w:rsidRPr="008E4F63" w:rsidRDefault="005779B4" w:rsidP="005A2C5F">
            <w:pPr>
              <w:widowControl/>
              <w:jc w:val="left"/>
              <w:rPr>
                <w:sz w:val="22"/>
              </w:rPr>
            </w:pPr>
          </w:p>
          <w:p w:rsidR="005779B4" w:rsidRPr="008E4F63" w:rsidRDefault="005779B4" w:rsidP="005A2C5F">
            <w:pPr>
              <w:jc w:val="left"/>
              <w:rPr>
                <w:sz w:val="22"/>
              </w:rPr>
            </w:pPr>
          </w:p>
        </w:tc>
      </w:tr>
      <w:tr w:rsidR="005779B4" w:rsidRPr="008E4F63" w:rsidTr="00306751">
        <w:trPr>
          <w:cantSplit/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5779B4" w:rsidRPr="008E4F63" w:rsidRDefault="005779B4" w:rsidP="005A2C5F">
            <w:pPr>
              <w:widowControl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昨年度</w:t>
            </w:r>
          </w:p>
          <w:p w:rsidR="005779B4" w:rsidRDefault="005779B4" w:rsidP="005A2C5F">
            <w:pPr>
              <w:widowControl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財源状況（実績）</w:t>
            </w:r>
          </w:p>
          <w:p w:rsidR="007F76D4" w:rsidRPr="000D5486" w:rsidRDefault="005779B4" w:rsidP="005A2C5F">
            <w:pPr>
              <w:widowControl/>
              <w:rPr>
                <w:sz w:val="18"/>
                <w:szCs w:val="18"/>
              </w:rPr>
            </w:pPr>
            <w:r w:rsidRPr="000D5486">
              <w:rPr>
                <w:rFonts w:hint="eastAsia"/>
                <w:sz w:val="18"/>
                <w:szCs w:val="18"/>
              </w:rPr>
              <w:t>※収支</w:t>
            </w:r>
            <w:r w:rsidR="001F6413">
              <w:rPr>
                <w:rFonts w:hint="eastAsia"/>
                <w:sz w:val="18"/>
                <w:szCs w:val="18"/>
              </w:rPr>
              <w:t>が</w:t>
            </w:r>
            <w:r w:rsidR="002C2432">
              <w:rPr>
                <w:rFonts w:hint="eastAsia"/>
                <w:sz w:val="18"/>
                <w:szCs w:val="18"/>
              </w:rPr>
              <w:t>同額に</w:t>
            </w:r>
            <w:r w:rsidR="009A7901">
              <w:rPr>
                <w:rFonts w:hint="eastAsia"/>
                <w:sz w:val="18"/>
                <w:szCs w:val="18"/>
              </w:rPr>
              <w:t>なる</w:t>
            </w:r>
            <w:r w:rsidR="00BB2348">
              <w:rPr>
                <w:rFonts w:hint="eastAsia"/>
                <w:sz w:val="18"/>
                <w:szCs w:val="18"/>
              </w:rPr>
              <w:t>よう</w:t>
            </w:r>
            <w:r w:rsidR="009A7901">
              <w:rPr>
                <w:rFonts w:hint="eastAsia"/>
                <w:sz w:val="18"/>
                <w:szCs w:val="18"/>
              </w:rPr>
              <w:t>ご記入</w:t>
            </w:r>
            <w:r w:rsidR="00FB62DB">
              <w:rPr>
                <w:rFonts w:hint="eastAsia"/>
                <w:sz w:val="18"/>
                <w:szCs w:val="18"/>
              </w:rPr>
              <w:t>ください</w:t>
            </w:r>
            <w:r w:rsidR="00BB2348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999" w:type="dxa"/>
            <w:tcBorders>
              <w:top w:val="single" w:sz="6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F51B37" w:rsidRDefault="005779B4" w:rsidP="00306751">
            <w:pPr>
              <w:ind w:firstLineChars="100" w:firstLine="201"/>
              <w:rPr>
                <w:b/>
                <w:sz w:val="20"/>
                <w:szCs w:val="20"/>
              </w:rPr>
            </w:pPr>
            <w:r w:rsidRPr="00F51B37">
              <w:rPr>
                <w:rFonts w:hint="eastAsia"/>
                <w:b/>
                <w:sz w:val="20"/>
                <w:szCs w:val="20"/>
              </w:rPr>
              <w:t>収入（合計）</w:t>
            </w:r>
            <w:r w:rsidR="00306751">
              <w:rPr>
                <w:rFonts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B4" w:rsidRPr="00F51B37" w:rsidRDefault="005779B4" w:rsidP="005A2C5F">
            <w:pPr>
              <w:jc w:val="right"/>
              <w:rPr>
                <w:b/>
                <w:sz w:val="20"/>
                <w:szCs w:val="20"/>
              </w:rPr>
            </w:pPr>
            <w:r w:rsidRPr="00F51B37">
              <w:rPr>
                <w:rFonts w:hint="eastAsia"/>
                <w:b/>
                <w:sz w:val="20"/>
                <w:szCs w:val="20"/>
              </w:rPr>
              <w:t>円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F51B37" w:rsidRDefault="005779B4" w:rsidP="00306751">
            <w:pPr>
              <w:ind w:firstLineChars="100" w:firstLine="201"/>
              <w:rPr>
                <w:b/>
                <w:sz w:val="20"/>
                <w:szCs w:val="20"/>
              </w:rPr>
            </w:pPr>
            <w:r w:rsidRPr="00F51B37">
              <w:rPr>
                <w:rFonts w:hint="eastAsia"/>
                <w:b/>
                <w:sz w:val="20"/>
                <w:szCs w:val="20"/>
              </w:rPr>
              <w:t>支出（合計）</w:t>
            </w:r>
            <w:r w:rsidR="00306751">
              <w:rPr>
                <w:rFonts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1985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79B4" w:rsidRPr="00F51B37" w:rsidRDefault="005779B4" w:rsidP="005A2C5F">
            <w:pPr>
              <w:jc w:val="right"/>
              <w:rPr>
                <w:b/>
                <w:sz w:val="20"/>
                <w:szCs w:val="20"/>
              </w:rPr>
            </w:pPr>
            <w:r w:rsidRPr="00F51B37">
              <w:rPr>
                <w:rFonts w:hint="eastAsia"/>
                <w:b/>
                <w:sz w:val="20"/>
                <w:szCs w:val="20"/>
              </w:rPr>
              <w:t>円</w:t>
            </w:r>
          </w:p>
        </w:tc>
      </w:tr>
      <w:tr w:rsidR="005779B4" w:rsidRPr="008E4F63" w:rsidTr="00306751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5779B4" w:rsidRPr="008E4F63" w:rsidRDefault="005779B4" w:rsidP="005A2C5F">
            <w:pPr>
              <w:widowControl/>
              <w:rPr>
                <w:sz w:val="22"/>
              </w:rPr>
            </w:pPr>
          </w:p>
        </w:tc>
        <w:tc>
          <w:tcPr>
            <w:tcW w:w="1999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jc w:val="lef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助成金・補助金</w:t>
            </w:r>
          </w:p>
        </w:tc>
        <w:tc>
          <w:tcPr>
            <w:tcW w:w="1985" w:type="dxa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779B4" w:rsidRPr="008E4F63" w:rsidTr="00306751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5779B4" w:rsidRPr="008E4F63" w:rsidRDefault="005779B4" w:rsidP="005A2C5F">
            <w:pPr>
              <w:widowControl/>
              <w:rPr>
                <w:sz w:val="22"/>
              </w:rPr>
            </w:pPr>
          </w:p>
        </w:tc>
        <w:tc>
          <w:tcPr>
            <w:tcW w:w="19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jc w:val="lef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会費等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779B4" w:rsidRPr="008E4F63" w:rsidTr="00306751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5779B4" w:rsidRPr="008E4F63" w:rsidRDefault="005779B4" w:rsidP="005A2C5F">
            <w:pPr>
              <w:widowControl/>
              <w:rPr>
                <w:sz w:val="22"/>
              </w:rPr>
            </w:pPr>
          </w:p>
        </w:tc>
        <w:tc>
          <w:tcPr>
            <w:tcW w:w="19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jc w:val="lef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委託費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F76D4" w:rsidRPr="008E4F63" w:rsidTr="00306751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:rsidR="007F76D4" w:rsidRPr="008E4F63" w:rsidRDefault="007F76D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7F76D4" w:rsidRPr="008E4F63" w:rsidRDefault="007F76D4" w:rsidP="005A2C5F">
            <w:pPr>
              <w:widowControl/>
              <w:rPr>
                <w:sz w:val="22"/>
              </w:rPr>
            </w:pPr>
          </w:p>
        </w:tc>
        <w:tc>
          <w:tcPr>
            <w:tcW w:w="19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6D4" w:rsidRPr="000D5486" w:rsidRDefault="007F76D4" w:rsidP="005A2C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D4" w:rsidRPr="000D5486" w:rsidRDefault="0054775D" w:rsidP="005A2C5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6D4" w:rsidRDefault="007F76D4" w:rsidP="005A2C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76D4" w:rsidRPr="000D5486" w:rsidRDefault="0054775D" w:rsidP="005A2C5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779B4" w:rsidRPr="008E4F63" w:rsidTr="00306751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5779B4" w:rsidRPr="008E4F63" w:rsidRDefault="005779B4" w:rsidP="005A2C5F">
            <w:pPr>
              <w:widowControl/>
              <w:rPr>
                <w:sz w:val="22"/>
              </w:rPr>
            </w:pPr>
          </w:p>
        </w:tc>
        <w:tc>
          <w:tcPr>
            <w:tcW w:w="1999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0D5486" w:rsidRDefault="002C2432" w:rsidP="005A2C5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0D5486" w:rsidRDefault="007F76D4" w:rsidP="005A2C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79B4" w:rsidRPr="000D5486" w:rsidRDefault="005779B4" w:rsidP="005A2C5F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779B4" w:rsidRPr="008E4F63" w:rsidTr="00CD40F7">
        <w:trPr>
          <w:cantSplit/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5779B4" w:rsidRPr="008E4F63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当財団を含めた</w:t>
            </w:r>
          </w:p>
          <w:p w:rsidR="007F76D4" w:rsidRDefault="005779B4" w:rsidP="005A2C5F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過去の助成実績</w:t>
            </w:r>
          </w:p>
          <w:p w:rsidR="009A7901" w:rsidRDefault="001F6413" w:rsidP="005A2C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9A7901">
              <w:rPr>
                <w:rFonts w:hint="eastAsia"/>
                <w:b/>
                <w:sz w:val="18"/>
                <w:szCs w:val="18"/>
              </w:rPr>
              <w:t>直近の助成</w:t>
            </w:r>
            <w:r w:rsidR="005779B4" w:rsidRPr="00FB62DB">
              <w:rPr>
                <w:rFonts w:hint="eastAsia"/>
                <w:sz w:val="18"/>
                <w:szCs w:val="18"/>
              </w:rPr>
              <w:t>から</w:t>
            </w:r>
          </w:p>
          <w:p w:rsidR="005779B4" w:rsidRPr="000D5486" w:rsidRDefault="005779B4" w:rsidP="009A7901">
            <w:pPr>
              <w:ind w:firstLineChars="100" w:firstLine="180"/>
              <w:rPr>
                <w:sz w:val="18"/>
                <w:szCs w:val="18"/>
              </w:rPr>
            </w:pPr>
            <w:r w:rsidRPr="000D5486">
              <w:rPr>
                <w:rFonts w:hint="eastAsia"/>
                <w:sz w:val="18"/>
                <w:szCs w:val="18"/>
              </w:rPr>
              <w:t>ご記入ください</w:t>
            </w:r>
            <w:r w:rsidR="00BB2348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8E4F63" w:rsidRDefault="005779B4" w:rsidP="005A2C5F">
            <w:pPr>
              <w:jc w:val="center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助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成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団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体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名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8E4F63" w:rsidRDefault="005779B4" w:rsidP="005A2C5F">
            <w:pPr>
              <w:ind w:left="96"/>
              <w:jc w:val="center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年</w:t>
            </w:r>
            <w:r w:rsidRPr="008E4F63">
              <w:rPr>
                <w:rFonts w:hint="eastAsia"/>
                <w:sz w:val="22"/>
              </w:rPr>
              <w:t xml:space="preserve">   </w:t>
            </w:r>
            <w:r w:rsidRPr="008E4F63">
              <w:rPr>
                <w:rFonts w:hint="eastAsia"/>
                <w:sz w:val="22"/>
              </w:rPr>
              <w:t>月</w:t>
            </w:r>
          </w:p>
        </w:tc>
        <w:tc>
          <w:tcPr>
            <w:tcW w:w="1966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8E4F63" w:rsidRDefault="005779B4" w:rsidP="005A2C5F">
            <w:pPr>
              <w:jc w:val="center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助成金額</w:t>
            </w:r>
            <w:r w:rsidRPr="008E4F63">
              <w:rPr>
                <w:rFonts w:hint="eastAsia"/>
                <w:sz w:val="22"/>
              </w:rPr>
              <w:t>(</w:t>
            </w:r>
            <w:r w:rsidRPr="008E4F63">
              <w:rPr>
                <w:rFonts w:hint="eastAsia"/>
                <w:sz w:val="22"/>
              </w:rPr>
              <w:t>円</w:t>
            </w:r>
            <w:r w:rsidRPr="008E4F63">
              <w:rPr>
                <w:rFonts w:hint="eastAsia"/>
                <w:sz w:val="22"/>
              </w:rPr>
              <w:t>)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9B4" w:rsidRPr="008E4F63" w:rsidRDefault="005779B4" w:rsidP="005A2C5F">
            <w:pPr>
              <w:jc w:val="center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助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成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内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容</w:t>
            </w:r>
          </w:p>
        </w:tc>
      </w:tr>
      <w:tr w:rsidR="005779B4" w:rsidRPr="008E4F63" w:rsidTr="00CD40F7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5779B4" w:rsidRPr="008E4F63" w:rsidRDefault="005779B4" w:rsidP="005A2C5F">
            <w:pPr>
              <w:jc w:val="left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0D5486" w:rsidRDefault="00C43728" w:rsidP="00C43728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</w:tr>
      <w:tr w:rsidR="005779B4" w:rsidRPr="008E4F63" w:rsidTr="00CD40F7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5779B4" w:rsidRPr="008E4F63" w:rsidRDefault="005779B4" w:rsidP="005A2C5F">
            <w:pPr>
              <w:jc w:val="left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0D5486" w:rsidRDefault="00C43728" w:rsidP="00C43728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779B4" w:rsidRPr="008E4F63" w:rsidTr="00CD40F7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5779B4" w:rsidRPr="008E4F63" w:rsidRDefault="005779B4" w:rsidP="005A2C5F">
            <w:pPr>
              <w:jc w:val="left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0D5486" w:rsidRDefault="00C43728" w:rsidP="00C43728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779B4" w:rsidRPr="008E4F63" w:rsidTr="00CD40F7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5779B4" w:rsidRPr="008E4F63" w:rsidRDefault="005779B4" w:rsidP="005A2C5F">
            <w:pPr>
              <w:jc w:val="left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0D5486" w:rsidRDefault="00C43728" w:rsidP="00C43728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779B4" w:rsidRPr="008E4F63" w:rsidTr="00CD40F7">
        <w:trPr>
          <w:trHeight w:val="340"/>
        </w:trPr>
        <w:tc>
          <w:tcPr>
            <w:tcW w:w="667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5779B4" w:rsidRPr="008E4F63" w:rsidRDefault="005779B4" w:rsidP="005A2C5F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779B4" w:rsidRPr="008E4F63" w:rsidRDefault="005779B4" w:rsidP="005A2C5F">
            <w:pPr>
              <w:jc w:val="left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  <w:r w:rsidRPr="00B14113">
              <w:rPr>
                <w:rFonts w:ascii="ＭＳ 明朝" w:hAnsi="ＭＳ 明朝" w:hint="eastAsia"/>
                <w:sz w:val="22"/>
              </w:rPr>
              <w:t>大和証券福祉財団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66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9B4" w:rsidRPr="000D5486" w:rsidRDefault="00C43728" w:rsidP="00C43728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5779B4" w:rsidRPr="000D5486" w:rsidRDefault="005779B4" w:rsidP="005A2C5F">
            <w:pPr>
              <w:jc w:val="left"/>
              <w:rPr>
                <w:rFonts w:ascii="ＭＳ 明朝" w:hAnsi="ＭＳ 明朝"/>
                <w:sz w:val="22"/>
              </w:rPr>
            </w:pPr>
            <w:r w:rsidRPr="00B14113">
              <w:rPr>
                <w:rFonts w:ascii="ＭＳ 明朝" w:hAnsi="ＭＳ 明朝" w:hint="eastAsia"/>
                <w:sz w:val="22"/>
              </w:rPr>
              <w:t>□あり　　□なし</w:t>
            </w:r>
          </w:p>
        </w:tc>
      </w:tr>
    </w:tbl>
    <w:p w:rsidR="008E4F63" w:rsidRPr="005779B4" w:rsidRDefault="008E4F63" w:rsidP="008E4F63">
      <w:pPr>
        <w:jc w:val="right"/>
        <w:rPr>
          <w:sz w:val="16"/>
          <w:szCs w:val="16"/>
        </w:rPr>
      </w:pPr>
    </w:p>
    <w:p w:rsidR="008E4F63" w:rsidRPr="008E4F63" w:rsidRDefault="008E4F63" w:rsidP="008E4F63">
      <w:pPr>
        <w:rPr>
          <w:vanish/>
          <w:sz w:val="22"/>
        </w:rPr>
      </w:pPr>
    </w:p>
    <w:p w:rsidR="008E4F63" w:rsidRPr="008E4F63" w:rsidRDefault="008E4F63" w:rsidP="008E4F63">
      <w:pPr>
        <w:rPr>
          <w:vanish/>
          <w:sz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8E4F63" w:rsidRPr="008E4F63" w:rsidTr="00E031E1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lastRenderedPageBreak/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4F63" w:rsidRPr="008E4F63" w:rsidRDefault="008E4F63" w:rsidP="008E4F63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4F63" w:rsidRPr="008E4F63" w:rsidRDefault="008E4F63" w:rsidP="008E4F63">
            <w:pPr>
              <w:widowControl/>
              <w:jc w:val="left"/>
              <w:rPr>
                <w:sz w:val="22"/>
              </w:rPr>
            </w:pPr>
            <w:r w:rsidRPr="008E4F63">
              <w:rPr>
                <w:rFonts w:hint="eastAsia"/>
                <w:b/>
                <w:sz w:val="24"/>
                <w:szCs w:val="24"/>
              </w:rPr>
              <w:t>NO2</w:t>
            </w:r>
          </w:p>
        </w:tc>
      </w:tr>
    </w:tbl>
    <w:p w:rsidR="008E4F63" w:rsidRPr="005779B4" w:rsidRDefault="008E4F63" w:rsidP="008E4F63">
      <w:pPr>
        <w:rPr>
          <w:b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673"/>
        <w:gridCol w:w="38"/>
        <w:gridCol w:w="567"/>
        <w:gridCol w:w="141"/>
        <w:gridCol w:w="1135"/>
        <w:gridCol w:w="2458"/>
        <w:gridCol w:w="1369"/>
        <w:gridCol w:w="191"/>
        <w:gridCol w:w="943"/>
        <w:gridCol w:w="2552"/>
      </w:tblGrid>
      <w:tr w:rsidR="00E17D6F" w:rsidRPr="008E4F63" w:rsidTr="00CD40F7">
        <w:trPr>
          <w:trHeight w:val="454"/>
        </w:trPr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6F" w:rsidRPr="008E4F63" w:rsidRDefault="00E17D6F" w:rsidP="008E4F63">
            <w:pPr>
              <w:rPr>
                <w:rFonts w:ascii="ＭＳ 明朝" w:hAnsi="ＭＳ 明朝"/>
                <w:sz w:val="23"/>
                <w:szCs w:val="23"/>
              </w:rPr>
            </w:pPr>
            <w:r w:rsidRPr="008E4F63">
              <w:rPr>
                <w:rFonts w:hint="eastAsia"/>
                <w:sz w:val="22"/>
              </w:rPr>
              <w:t>団体名</w:t>
            </w: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433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7D6F" w:rsidRPr="008E4F63" w:rsidRDefault="00E17D6F" w:rsidP="00E17D6F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7D6F" w:rsidRPr="008E4F63" w:rsidRDefault="00E17D6F" w:rsidP="008E4F63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3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7D6F" w:rsidRPr="008E4F63" w:rsidRDefault="00E17D6F" w:rsidP="00CB28CD">
            <w:pPr>
              <w:rPr>
                <w:sz w:val="22"/>
              </w:rPr>
            </w:pPr>
            <w:r w:rsidRPr="008E4F63">
              <w:rPr>
                <w:rFonts w:hint="eastAsia"/>
                <w:sz w:val="23"/>
                <w:szCs w:val="23"/>
              </w:rPr>
              <w:t xml:space="preserve">　</w:t>
            </w:r>
          </w:p>
        </w:tc>
      </w:tr>
      <w:tr w:rsidR="00E51D94" w:rsidRPr="008E4F63" w:rsidTr="00CD40F7">
        <w:trPr>
          <w:cantSplit/>
          <w:trHeight w:val="68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51D94" w:rsidRPr="008E4F63" w:rsidRDefault="00E51D94" w:rsidP="008E4F63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助　成　金　活　用</w:t>
            </w:r>
          </w:p>
        </w:tc>
        <w:tc>
          <w:tcPr>
            <w:tcW w:w="141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D94" w:rsidRPr="008E4F63" w:rsidRDefault="00E51D94" w:rsidP="008E4F63">
            <w:pPr>
              <w:widowControl/>
              <w:rPr>
                <w:rFonts w:ascii="ＭＳ 明朝" w:hAnsi="ＭＳ 明朝"/>
                <w:sz w:val="22"/>
              </w:rPr>
            </w:pPr>
            <w:r w:rsidRPr="008E4F63">
              <w:rPr>
                <w:rFonts w:ascii="ＭＳ 明朝" w:hAnsi="ＭＳ 明朝" w:hint="eastAsia"/>
                <w:sz w:val="22"/>
              </w:rPr>
              <w:t>支援対象</w:t>
            </w:r>
          </w:p>
        </w:tc>
        <w:tc>
          <w:tcPr>
            <w:tcW w:w="864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D94" w:rsidRPr="008E4F63" w:rsidRDefault="00E51D94" w:rsidP="008E4F63">
            <w:pPr>
              <w:widowControl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□ボランティア活動全般　（□高齢者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□障がい児者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□子ども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□その他）</w:t>
            </w:r>
          </w:p>
          <w:p w:rsidR="00E51D94" w:rsidRPr="008E4F63" w:rsidRDefault="00E51D94" w:rsidP="008E4F63">
            <w:pPr>
              <w:widowControl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□大規模自然災害　（災害名：　　　　　　　　　　　　　　　　　　　）</w:t>
            </w:r>
          </w:p>
        </w:tc>
      </w:tr>
      <w:tr w:rsidR="00E51D94" w:rsidRPr="008E4F63" w:rsidTr="00CD40F7">
        <w:trPr>
          <w:cantSplit/>
          <w:trHeight w:val="397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94" w:rsidRPr="008E4F63" w:rsidRDefault="00E51D94" w:rsidP="00E51D94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8E4F63">
              <w:rPr>
                <w:rFonts w:ascii="ＭＳ 明朝" w:hAnsi="ＭＳ 明朝" w:hint="eastAsia"/>
                <w:sz w:val="22"/>
              </w:rPr>
              <w:t>活動期間</w:t>
            </w: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D94" w:rsidRPr="008E4F63" w:rsidRDefault="00E51D94" w:rsidP="00E51D94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8E4F63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３</w:t>
            </w:r>
            <w:r w:rsidRPr="008E4F63">
              <w:rPr>
                <w:rFonts w:hint="eastAsia"/>
                <w:sz w:val="22"/>
              </w:rPr>
              <w:t>年　　　月　～　　月（</w:t>
            </w:r>
            <w:r w:rsidRPr="008E4F63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8E4F63">
              <w:rPr>
                <w:rFonts w:hint="eastAsia"/>
                <w:sz w:val="20"/>
                <w:szCs w:val="20"/>
              </w:rPr>
              <w:t>年１月～１２月までの活動期間をご記入ください。）</w:t>
            </w:r>
          </w:p>
        </w:tc>
      </w:tr>
      <w:tr w:rsidR="00E51D94" w:rsidRPr="008E4F63" w:rsidTr="00CD40F7">
        <w:trPr>
          <w:cantSplit/>
          <w:trHeight w:val="283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7" w:type="dxa"/>
            <w:gridSpan w:val="1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D94" w:rsidRPr="008E4F63" w:rsidRDefault="00972B2C" w:rsidP="00E51D94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「</w:t>
            </w:r>
            <w:r w:rsidR="00C62A71">
              <w:rPr>
                <w:rFonts w:ascii="ＭＳ 明朝" w:hAnsi="ＭＳ 明朝" w:hint="eastAsia"/>
                <w:sz w:val="22"/>
              </w:rPr>
              <w:t>活動</w:t>
            </w:r>
            <w:r>
              <w:rPr>
                <w:rFonts w:ascii="ＭＳ 明朝" w:hAnsi="ＭＳ 明朝" w:hint="eastAsia"/>
                <w:sz w:val="22"/>
              </w:rPr>
              <w:t>予定」</w:t>
            </w:r>
            <w:r w:rsidR="00C62A71">
              <w:rPr>
                <w:rFonts w:ascii="ＭＳ 明朝" w:hAnsi="ＭＳ 明朝" w:hint="eastAsia"/>
                <w:sz w:val="22"/>
              </w:rPr>
              <w:t>と</w:t>
            </w:r>
            <w:r w:rsidR="00F27C18" w:rsidRPr="00F27C18">
              <w:rPr>
                <w:rFonts w:ascii="ＭＳ 明朝" w:hAnsi="ＭＳ 明朝" w:hint="eastAsia"/>
                <w:sz w:val="22"/>
              </w:rPr>
              <w:t>助成金を活動</w:t>
            </w:r>
            <w:r w:rsidR="00D6677A">
              <w:rPr>
                <w:rFonts w:ascii="ＭＳ 明朝" w:hAnsi="ＭＳ 明朝" w:hint="eastAsia"/>
                <w:sz w:val="22"/>
              </w:rPr>
              <w:t>予定</w:t>
            </w:r>
            <w:r w:rsidR="00F27C18" w:rsidRPr="00F27C18">
              <w:rPr>
                <w:rFonts w:ascii="ＭＳ 明朝" w:hAnsi="ＭＳ 明朝" w:hint="eastAsia"/>
                <w:sz w:val="22"/>
              </w:rPr>
              <w:t>の「どの部分」に役立てたいかご記入ください。</w:t>
            </w:r>
          </w:p>
        </w:tc>
      </w:tr>
      <w:tr w:rsidR="00E51D94" w:rsidRPr="008E4F63" w:rsidTr="00CD40F7">
        <w:trPr>
          <w:cantSplit/>
          <w:trHeight w:val="447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7" w:type="dxa"/>
            <w:gridSpan w:val="10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4FA" w:rsidRDefault="001B14FA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:rsidR="00C62A71" w:rsidRDefault="00C62A71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:rsidR="00C62A71" w:rsidRDefault="00C62A71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:rsidR="00DD6A47" w:rsidRDefault="00DD6A47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:rsidR="00C62A71" w:rsidRDefault="00C62A71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:rsidR="00C62A71" w:rsidRDefault="00C62A71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:rsidR="00D6677A" w:rsidRDefault="00D6677A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:rsidR="00D6677A" w:rsidRDefault="00D6677A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:rsidR="00C62A71" w:rsidRDefault="00C62A71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:rsidR="00E51D94" w:rsidRDefault="00E51D94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:rsidR="00E51D94" w:rsidRPr="008E4F63" w:rsidRDefault="00E51D94" w:rsidP="0083244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51D94" w:rsidRPr="008E4F63" w:rsidTr="00CD40F7">
        <w:trPr>
          <w:cantSplit/>
          <w:trHeight w:val="283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7" w:type="dxa"/>
            <w:gridSpan w:val="1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D94" w:rsidRPr="008E4F63" w:rsidRDefault="00F27C18" w:rsidP="00E51D94">
            <w:pPr>
              <w:jc w:val="left"/>
              <w:rPr>
                <w:rFonts w:ascii="ＭＳ 明朝" w:hAnsi="ＭＳ 明朝"/>
                <w:sz w:val="22"/>
              </w:rPr>
            </w:pPr>
            <w:r w:rsidRPr="00F27C18">
              <w:rPr>
                <w:rFonts w:ascii="ＭＳ 明朝" w:hAnsi="ＭＳ 明朝" w:hint="eastAsia"/>
                <w:sz w:val="22"/>
              </w:rPr>
              <w:t>助成金によって活動に</w:t>
            </w:r>
            <w:r w:rsidRPr="00C43728">
              <w:rPr>
                <w:rFonts w:ascii="ＭＳ 明朝" w:hAnsi="ＭＳ 明朝" w:hint="eastAsia"/>
                <w:sz w:val="22"/>
              </w:rPr>
              <w:t>「どのような変化」</w:t>
            </w:r>
            <w:r w:rsidRPr="00F27C18">
              <w:rPr>
                <w:rFonts w:ascii="ＭＳ 明朝" w:hAnsi="ＭＳ 明朝" w:hint="eastAsia"/>
                <w:sz w:val="22"/>
              </w:rPr>
              <w:t>が期待できるかをご記入ください。</w:t>
            </w:r>
          </w:p>
        </w:tc>
      </w:tr>
      <w:tr w:rsidR="00E51D94" w:rsidRPr="008E4F63" w:rsidTr="00CD40F7">
        <w:trPr>
          <w:cantSplit/>
          <w:trHeight w:val="447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7" w:type="dxa"/>
            <w:gridSpan w:val="10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A47" w:rsidRDefault="00DD6A47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:rsidR="00C62A71" w:rsidRDefault="00C62A71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:rsidR="00E51D94" w:rsidRPr="008E4F63" w:rsidRDefault="00E51D94" w:rsidP="0083244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51D94" w:rsidRPr="008E4F63" w:rsidTr="00CD40F7">
        <w:trPr>
          <w:cantSplit/>
          <w:trHeight w:val="283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7" w:type="dxa"/>
            <w:gridSpan w:val="1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D94" w:rsidRPr="008E4F63" w:rsidRDefault="00F27C18" w:rsidP="00E51D94">
            <w:pPr>
              <w:jc w:val="left"/>
              <w:rPr>
                <w:rFonts w:ascii="ＭＳ 明朝" w:hAnsi="ＭＳ 明朝"/>
                <w:sz w:val="22"/>
              </w:rPr>
            </w:pPr>
            <w:r w:rsidRPr="00F27C18">
              <w:rPr>
                <w:rFonts w:ascii="ＭＳ 明朝" w:hAnsi="ＭＳ 明朝" w:hint="eastAsia"/>
                <w:sz w:val="22"/>
              </w:rPr>
              <w:t>助成終了後、自主財源にて同活動を継続、発展させる具体的計画についてご記入ください。</w:t>
            </w:r>
          </w:p>
        </w:tc>
      </w:tr>
      <w:tr w:rsidR="00E51D94" w:rsidRPr="008E4F63" w:rsidTr="00CD40F7">
        <w:trPr>
          <w:cantSplit/>
          <w:trHeight w:val="447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7" w:type="dxa"/>
            <w:gridSpan w:val="10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D94" w:rsidRDefault="00E51D94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:rsidR="00E51D94" w:rsidRPr="008E4F63" w:rsidRDefault="00E51D94" w:rsidP="0083244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B2348" w:rsidRPr="008E4F63" w:rsidTr="00CD40F7">
        <w:trPr>
          <w:cantSplit/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B2348" w:rsidRPr="008E4F63" w:rsidRDefault="00BB2348" w:rsidP="008E4F6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　成　金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348" w:rsidRDefault="00BB2348" w:rsidP="001011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金額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B2348" w:rsidRPr="00735036" w:rsidRDefault="00BB2348" w:rsidP="00BB234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Pr="00735036">
              <w:rPr>
                <w:rFonts w:hint="eastAsia"/>
                <w:b/>
                <w:sz w:val="22"/>
                <w:u w:val="single"/>
              </w:rPr>
              <w:t xml:space="preserve">　　　　　　　，０００円　</w:t>
            </w:r>
            <w:r w:rsidRPr="00735036">
              <w:rPr>
                <w:rFonts w:hint="eastAsia"/>
                <w:b/>
                <w:sz w:val="22"/>
              </w:rPr>
              <w:t xml:space="preserve">　　（上限３０万円、１千円単位で記入）</w:t>
            </w:r>
          </w:p>
        </w:tc>
      </w:tr>
      <w:tr w:rsidR="00735036" w:rsidRPr="008E4F63" w:rsidTr="00CD40F7">
        <w:trPr>
          <w:cantSplit/>
          <w:trHeight w:val="283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35036" w:rsidRPr="008E4F63" w:rsidRDefault="00735036" w:rsidP="008E4F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735036" w:rsidRPr="007227E4" w:rsidRDefault="00735036" w:rsidP="0073503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 w:rsidR="001F64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途</w:t>
            </w:r>
            <w:r w:rsidR="001F64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内</w:t>
            </w:r>
            <w:r w:rsidR="001F64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036" w:rsidRPr="007227E4" w:rsidRDefault="00735036" w:rsidP="007350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036" w:rsidRPr="007227E4" w:rsidRDefault="00735036" w:rsidP="007350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036" w:rsidRPr="007227E4" w:rsidRDefault="00735036" w:rsidP="00522AF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  <w:r w:rsidR="00522AF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036" w:rsidRPr="007227E4" w:rsidRDefault="00735036" w:rsidP="00275AE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消費税込</w:t>
            </w:r>
            <w:r w:rsidR="00275AE8">
              <w:rPr>
                <w:rFonts w:hint="eastAsia"/>
                <w:sz w:val="22"/>
              </w:rPr>
              <w:t xml:space="preserve">　　</w:t>
            </w:r>
          </w:p>
        </w:tc>
      </w:tr>
      <w:tr w:rsidR="00735036" w:rsidRPr="008E4F63" w:rsidTr="00CD40F7">
        <w:trPr>
          <w:cantSplit/>
          <w:trHeight w:val="855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35036" w:rsidRPr="008E4F63" w:rsidRDefault="00735036" w:rsidP="008E4F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:rsidR="00735036" w:rsidRPr="007227E4" w:rsidRDefault="00735036" w:rsidP="0043351E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35036" w:rsidRDefault="00735036" w:rsidP="00735036">
            <w:pPr>
              <w:rPr>
                <w:sz w:val="22"/>
              </w:rPr>
            </w:pPr>
          </w:p>
          <w:p w:rsidR="00735036" w:rsidRDefault="00735036" w:rsidP="00735036">
            <w:pPr>
              <w:rPr>
                <w:sz w:val="22"/>
              </w:rPr>
            </w:pPr>
          </w:p>
          <w:p w:rsidR="00735036" w:rsidRDefault="00735036" w:rsidP="00735036">
            <w:pPr>
              <w:rPr>
                <w:sz w:val="22"/>
              </w:rPr>
            </w:pPr>
          </w:p>
          <w:p w:rsidR="00735036" w:rsidRDefault="00735036" w:rsidP="00735036">
            <w:pPr>
              <w:rPr>
                <w:sz w:val="22"/>
              </w:rPr>
            </w:pPr>
          </w:p>
          <w:p w:rsidR="00C62A71" w:rsidRDefault="00C62A71" w:rsidP="00735036">
            <w:pPr>
              <w:rPr>
                <w:sz w:val="22"/>
              </w:rPr>
            </w:pPr>
          </w:p>
          <w:p w:rsidR="00735036" w:rsidRDefault="00735036" w:rsidP="00735036">
            <w:pPr>
              <w:rPr>
                <w:sz w:val="22"/>
              </w:rPr>
            </w:pPr>
          </w:p>
          <w:p w:rsidR="00735036" w:rsidRDefault="00735036" w:rsidP="00735036">
            <w:pPr>
              <w:rPr>
                <w:sz w:val="22"/>
              </w:rPr>
            </w:pPr>
          </w:p>
          <w:p w:rsidR="00735036" w:rsidRPr="007227E4" w:rsidRDefault="00735036" w:rsidP="00735036">
            <w:pPr>
              <w:rPr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5036" w:rsidRPr="007227E4" w:rsidRDefault="00735036" w:rsidP="00735036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5036" w:rsidRPr="007227E4" w:rsidRDefault="00735036" w:rsidP="00735036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35036" w:rsidRDefault="00735036" w:rsidP="00735036">
            <w:pPr>
              <w:rPr>
                <w:sz w:val="22"/>
              </w:rPr>
            </w:pPr>
          </w:p>
          <w:p w:rsidR="00735036" w:rsidRDefault="00735036" w:rsidP="00735036">
            <w:pPr>
              <w:rPr>
                <w:sz w:val="22"/>
              </w:rPr>
            </w:pPr>
          </w:p>
          <w:p w:rsidR="00735036" w:rsidRDefault="00735036" w:rsidP="00735036">
            <w:pPr>
              <w:rPr>
                <w:sz w:val="22"/>
              </w:rPr>
            </w:pPr>
          </w:p>
          <w:p w:rsidR="00735036" w:rsidRDefault="00735036" w:rsidP="00735036">
            <w:pPr>
              <w:rPr>
                <w:sz w:val="22"/>
              </w:rPr>
            </w:pPr>
          </w:p>
          <w:p w:rsidR="00735036" w:rsidRDefault="00735036" w:rsidP="00735036">
            <w:pPr>
              <w:rPr>
                <w:sz w:val="22"/>
              </w:rPr>
            </w:pPr>
          </w:p>
          <w:p w:rsidR="00735036" w:rsidRDefault="00735036" w:rsidP="00735036">
            <w:pPr>
              <w:rPr>
                <w:sz w:val="22"/>
              </w:rPr>
            </w:pPr>
          </w:p>
          <w:p w:rsidR="00735036" w:rsidRDefault="00735036" w:rsidP="00735036">
            <w:pPr>
              <w:rPr>
                <w:sz w:val="22"/>
              </w:rPr>
            </w:pPr>
          </w:p>
          <w:p w:rsidR="00735036" w:rsidRPr="007227E4" w:rsidRDefault="00735036" w:rsidP="00735036">
            <w:pPr>
              <w:rPr>
                <w:sz w:val="22"/>
              </w:rPr>
            </w:pPr>
          </w:p>
        </w:tc>
      </w:tr>
      <w:tr w:rsidR="00735036" w:rsidRPr="008E4F63" w:rsidTr="00CD40F7">
        <w:trPr>
          <w:cantSplit/>
          <w:trHeight w:val="567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35036" w:rsidRPr="008E4F63" w:rsidRDefault="00735036" w:rsidP="008E4F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:rsidR="00735036" w:rsidRPr="007227E4" w:rsidRDefault="00735036" w:rsidP="0043351E">
            <w:pPr>
              <w:rPr>
                <w:sz w:val="22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036" w:rsidRPr="007227E4" w:rsidRDefault="00735036" w:rsidP="007F4EC7">
            <w:pPr>
              <w:jc w:val="center"/>
              <w:rPr>
                <w:sz w:val="22"/>
              </w:rPr>
            </w:pPr>
            <w:r w:rsidRPr="00735036">
              <w:rPr>
                <w:rFonts w:hint="eastAsia"/>
                <w:b/>
                <w:sz w:val="22"/>
              </w:rPr>
              <w:t>合計額</w:t>
            </w:r>
            <w:r>
              <w:rPr>
                <w:rFonts w:hint="eastAsia"/>
                <w:sz w:val="22"/>
              </w:rPr>
              <w:t>（合計額は、</w:t>
            </w:r>
            <w:r w:rsidRPr="00735036">
              <w:rPr>
                <w:rFonts w:hint="eastAsia"/>
                <w:b/>
                <w:sz w:val="22"/>
              </w:rPr>
              <w:t>申請金額と同額</w:t>
            </w:r>
            <w:r>
              <w:rPr>
                <w:rFonts w:hint="eastAsia"/>
                <w:sz w:val="22"/>
              </w:rPr>
              <w:t>にしてください）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5036" w:rsidRPr="00735036" w:rsidRDefault="00735036" w:rsidP="0043351E">
            <w:pPr>
              <w:rPr>
                <w:sz w:val="22"/>
                <w:u w:val="single"/>
              </w:rPr>
            </w:pPr>
            <w:r w:rsidRPr="00735036">
              <w:rPr>
                <w:rFonts w:hint="eastAsia"/>
                <w:sz w:val="22"/>
                <w:u w:val="single"/>
              </w:rPr>
              <w:t xml:space="preserve">　　　　　，０００円</w:t>
            </w:r>
          </w:p>
        </w:tc>
      </w:tr>
    </w:tbl>
    <w:p w:rsidR="00C43728" w:rsidRDefault="00C43728" w:rsidP="00C43728">
      <w:pPr>
        <w:ind w:leftChars="-64" w:hangingChars="64" w:hanging="134"/>
      </w:pPr>
      <w:r>
        <w:rPr>
          <w:rFonts w:hint="eastAsia"/>
        </w:rPr>
        <w:t>重要・必須　※下記は申請団体の記入欄ではありません。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5245"/>
      </w:tblGrid>
      <w:tr w:rsidR="00C43728" w:rsidTr="00CD40F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43728" w:rsidRDefault="00C43728" w:rsidP="00904923">
            <w:pPr>
              <w:ind w:left="113" w:right="113"/>
              <w:jc w:val="center"/>
            </w:pPr>
            <w:r w:rsidRPr="00216CC0">
              <w:rPr>
                <w:rFonts w:hint="eastAsia"/>
                <w:sz w:val="24"/>
                <w:szCs w:val="24"/>
              </w:rPr>
              <w:t>コ</w:t>
            </w:r>
            <w:r w:rsidRPr="00216CC0">
              <w:rPr>
                <w:rFonts w:hint="eastAsia"/>
                <w:sz w:val="24"/>
                <w:szCs w:val="24"/>
              </w:rPr>
              <w:t xml:space="preserve"> </w:t>
            </w:r>
            <w:r w:rsidRPr="00216CC0">
              <w:rPr>
                <w:rFonts w:hint="eastAsia"/>
                <w:sz w:val="24"/>
                <w:szCs w:val="24"/>
              </w:rPr>
              <w:t>メ</w:t>
            </w:r>
            <w:r w:rsidRPr="00216CC0">
              <w:rPr>
                <w:rFonts w:hint="eastAsia"/>
                <w:sz w:val="24"/>
                <w:szCs w:val="24"/>
              </w:rPr>
              <w:t xml:space="preserve"> </w:t>
            </w:r>
            <w:r w:rsidRPr="00216CC0">
              <w:rPr>
                <w:rFonts w:hint="eastAsia"/>
                <w:sz w:val="24"/>
                <w:szCs w:val="24"/>
              </w:rPr>
              <w:t>ン</w:t>
            </w:r>
            <w:r w:rsidRPr="00216CC0">
              <w:rPr>
                <w:rFonts w:hint="eastAsia"/>
                <w:sz w:val="24"/>
                <w:szCs w:val="24"/>
              </w:rPr>
              <w:t xml:space="preserve"> </w:t>
            </w:r>
            <w:r w:rsidRPr="00216CC0">
              <w:rPr>
                <w:rFonts w:hint="eastAsia"/>
                <w:sz w:val="24"/>
                <w:szCs w:val="24"/>
              </w:rPr>
              <w:t>ト</w:t>
            </w:r>
            <w:r w:rsidRPr="00216CC0">
              <w:rPr>
                <w:rFonts w:hint="eastAsia"/>
                <w:sz w:val="24"/>
                <w:szCs w:val="24"/>
              </w:rPr>
              <w:t xml:space="preserve"> </w:t>
            </w:r>
            <w:r w:rsidRPr="00216CC0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00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43728" w:rsidRPr="00BB2348" w:rsidRDefault="00C43728" w:rsidP="00904923">
            <w:r w:rsidRPr="00BB2348">
              <w:rPr>
                <w:rFonts w:hint="eastAsia"/>
              </w:rPr>
              <w:t>団体名・所属（部署）名</w:t>
            </w:r>
          </w:p>
        </w:tc>
      </w:tr>
      <w:tr w:rsidR="00C43728" w:rsidTr="00CD40F7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43728" w:rsidRDefault="00C43728" w:rsidP="00904923"/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C43728" w:rsidRPr="00BB2348" w:rsidRDefault="00C43728" w:rsidP="00904923">
            <w:r w:rsidRPr="00BB2348">
              <w:rPr>
                <w:rFonts w:hint="eastAsia"/>
              </w:rPr>
              <w:t>記入者</w:t>
            </w:r>
            <w:r w:rsidR="00522AF7">
              <w:rPr>
                <w:rFonts w:hint="eastAsia"/>
              </w:rPr>
              <w:t>氏</w:t>
            </w:r>
            <w:r w:rsidRPr="00BB2348">
              <w:rPr>
                <w:rFonts w:hint="eastAsia"/>
              </w:rPr>
              <w:t xml:space="preserve">名　　　　　　　　　　　　　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3728" w:rsidRPr="00BB2348" w:rsidRDefault="00C43728" w:rsidP="00904923">
            <w:r w:rsidRPr="00BB2348">
              <w:rPr>
                <w:rFonts w:hint="eastAsia"/>
              </w:rPr>
              <w:t xml:space="preserve">電話　　　　　（　　　　）　</w:t>
            </w:r>
          </w:p>
        </w:tc>
      </w:tr>
      <w:tr w:rsidR="00C43728" w:rsidTr="00CD40F7">
        <w:trPr>
          <w:trHeight w:val="220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43728" w:rsidRDefault="00C43728" w:rsidP="00904923"/>
        </w:tc>
        <w:tc>
          <w:tcPr>
            <w:tcW w:w="10065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3728" w:rsidRPr="00BB2348" w:rsidRDefault="00C43728" w:rsidP="00904923">
            <w:r w:rsidRPr="00BB2348">
              <w:rPr>
                <w:rFonts w:hint="eastAsia"/>
              </w:rPr>
              <w:t>コメント（申請団体の活動状況等についてご記入ください</w:t>
            </w:r>
            <w:r>
              <w:rPr>
                <w:rFonts w:hint="eastAsia"/>
              </w:rPr>
              <w:t>。</w:t>
            </w:r>
            <w:r w:rsidRPr="00BB2348">
              <w:rPr>
                <w:rFonts w:hint="eastAsia"/>
              </w:rPr>
              <w:t>）</w:t>
            </w:r>
          </w:p>
          <w:p w:rsidR="00C43728" w:rsidRPr="00BB2348" w:rsidRDefault="00C43728" w:rsidP="00904923"/>
          <w:p w:rsidR="00C43728" w:rsidRPr="00BB2348" w:rsidRDefault="00C43728" w:rsidP="00904923"/>
          <w:p w:rsidR="00C43728" w:rsidRPr="00BB2348" w:rsidRDefault="00C43728" w:rsidP="00904923"/>
          <w:p w:rsidR="00C43728" w:rsidRPr="00BB2348" w:rsidRDefault="00C43728" w:rsidP="00904923"/>
          <w:p w:rsidR="00C43728" w:rsidRPr="00BB2348" w:rsidRDefault="00C43728" w:rsidP="00904923"/>
          <w:p w:rsidR="0060172D" w:rsidRPr="00BB2348" w:rsidRDefault="0060172D" w:rsidP="00904923">
            <w:pPr>
              <w:widowControl/>
              <w:jc w:val="left"/>
            </w:pPr>
          </w:p>
        </w:tc>
      </w:tr>
      <w:tr w:rsidR="00C43728" w:rsidTr="00CD40F7">
        <w:trPr>
          <w:trHeight w:val="66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3728" w:rsidRDefault="00C43728" w:rsidP="00904923"/>
        </w:tc>
        <w:tc>
          <w:tcPr>
            <w:tcW w:w="1006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3728" w:rsidRPr="00216CC0" w:rsidRDefault="00C43728" w:rsidP="00904923">
            <w:pPr>
              <w:jc w:val="left"/>
            </w:pPr>
            <w:r w:rsidRPr="00216CC0">
              <w:rPr>
                <w:rFonts w:hint="eastAsia"/>
              </w:rPr>
              <w:t>※コメント欄へのご記入は、枠内のみでお願いします。別紙での添付はご遠慮ください。</w:t>
            </w:r>
          </w:p>
          <w:p w:rsidR="00C43728" w:rsidRDefault="00C43728" w:rsidP="00904923">
            <w:pPr>
              <w:jc w:val="left"/>
            </w:pPr>
            <w:r>
              <w:rPr>
                <w:rFonts w:hint="eastAsia"/>
              </w:rPr>
              <w:t>※例年、申請</w:t>
            </w:r>
            <w:r w:rsidRPr="00216CC0">
              <w:rPr>
                <w:rFonts w:hint="eastAsia"/>
              </w:rPr>
              <w:t>団体自らが記入するケースが見受けられます。</w:t>
            </w:r>
          </w:p>
        </w:tc>
      </w:tr>
    </w:tbl>
    <w:p w:rsidR="00C43728" w:rsidRDefault="00C43728" w:rsidP="00C43728"/>
    <w:sectPr w:rsidR="00C43728" w:rsidSect="0060172D">
      <w:pgSz w:w="11906" w:h="16838" w:code="9"/>
      <w:pgMar w:top="454" w:right="737" w:bottom="340" w:left="737" w:header="720" w:footer="72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39" w:rsidRDefault="002B4639">
      <w:r>
        <w:separator/>
      </w:r>
    </w:p>
  </w:endnote>
  <w:endnote w:type="continuationSeparator" w:id="0">
    <w:p w:rsidR="002B4639" w:rsidRDefault="002B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39" w:rsidRDefault="002B4639">
      <w:r>
        <w:separator/>
      </w:r>
    </w:p>
  </w:footnote>
  <w:footnote w:type="continuationSeparator" w:id="0">
    <w:p w:rsidR="002B4639" w:rsidRDefault="002B4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3"/>
    <w:rsid w:val="00082CEB"/>
    <w:rsid w:val="000D5486"/>
    <w:rsid w:val="000F05C8"/>
    <w:rsid w:val="00101156"/>
    <w:rsid w:val="00183C8D"/>
    <w:rsid w:val="001B14FA"/>
    <w:rsid w:val="001F6413"/>
    <w:rsid w:val="00216CC0"/>
    <w:rsid w:val="00275AE8"/>
    <w:rsid w:val="002B4639"/>
    <w:rsid w:val="002C2432"/>
    <w:rsid w:val="0030526E"/>
    <w:rsid w:val="00306751"/>
    <w:rsid w:val="00306944"/>
    <w:rsid w:val="003A50DE"/>
    <w:rsid w:val="004178C7"/>
    <w:rsid w:val="0043351E"/>
    <w:rsid w:val="00494850"/>
    <w:rsid w:val="004E10A7"/>
    <w:rsid w:val="004F3247"/>
    <w:rsid w:val="00522AF7"/>
    <w:rsid w:val="005476E0"/>
    <w:rsid w:val="0054775D"/>
    <w:rsid w:val="005779B4"/>
    <w:rsid w:val="005A2C5F"/>
    <w:rsid w:val="005F7684"/>
    <w:rsid w:val="0060172D"/>
    <w:rsid w:val="006179A8"/>
    <w:rsid w:val="006311C2"/>
    <w:rsid w:val="006C1FE3"/>
    <w:rsid w:val="007227E4"/>
    <w:rsid w:val="00735036"/>
    <w:rsid w:val="00757A7B"/>
    <w:rsid w:val="00763DD2"/>
    <w:rsid w:val="007F4EC7"/>
    <w:rsid w:val="007F76D4"/>
    <w:rsid w:val="00832441"/>
    <w:rsid w:val="008326F8"/>
    <w:rsid w:val="008D3142"/>
    <w:rsid w:val="008E4F63"/>
    <w:rsid w:val="008F3DD2"/>
    <w:rsid w:val="00904923"/>
    <w:rsid w:val="00920539"/>
    <w:rsid w:val="00943D2F"/>
    <w:rsid w:val="00972B2C"/>
    <w:rsid w:val="00992137"/>
    <w:rsid w:val="009A7901"/>
    <w:rsid w:val="00A426F3"/>
    <w:rsid w:val="00A6389E"/>
    <w:rsid w:val="00A900F4"/>
    <w:rsid w:val="00B14113"/>
    <w:rsid w:val="00B449AB"/>
    <w:rsid w:val="00B70D73"/>
    <w:rsid w:val="00BB2348"/>
    <w:rsid w:val="00C43728"/>
    <w:rsid w:val="00C62A71"/>
    <w:rsid w:val="00CB28CD"/>
    <w:rsid w:val="00CD40F7"/>
    <w:rsid w:val="00D35296"/>
    <w:rsid w:val="00D6677A"/>
    <w:rsid w:val="00DD6A47"/>
    <w:rsid w:val="00DE57D9"/>
    <w:rsid w:val="00E031E1"/>
    <w:rsid w:val="00E17D6F"/>
    <w:rsid w:val="00E51D94"/>
    <w:rsid w:val="00F27C18"/>
    <w:rsid w:val="00F51B37"/>
    <w:rsid w:val="00F60591"/>
    <w:rsid w:val="00F627C4"/>
    <w:rsid w:val="00FA1B7D"/>
    <w:rsid w:val="00FA630B"/>
    <w:rsid w:val="00FB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94F188-4C82-49A3-8DB5-E05E62A9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6F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26F3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9A7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4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449A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44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449A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9FD5-5B70-41AE-8501-F55B1EF4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証券株式会社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福島県共同募金会</cp:lastModifiedBy>
  <cp:revision>2</cp:revision>
  <cp:lastPrinted>2020-06-25T02:13:00Z</cp:lastPrinted>
  <dcterms:created xsi:type="dcterms:W3CDTF">2020-08-03T06:49:00Z</dcterms:created>
  <dcterms:modified xsi:type="dcterms:W3CDTF">2020-08-03T06:49:00Z</dcterms:modified>
</cp:coreProperties>
</file>